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皇帝全传  第2部  河汉征尘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皇帝全传  第2部  河汉征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：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19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长篇小说：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